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30F0B8A9">
            <wp:simplePos x="0" y="0"/>
            <wp:positionH relativeFrom="column">
              <wp:posOffset>4543587</wp:posOffset>
            </wp:positionH>
            <wp:positionV relativeFrom="paragraph">
              <wp:posOffset>0</wp:posOffset>
            </wp:positionV>
            <wp:extent cx="914400" cy="1327150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1BA70A81" w:rsidR="00464616" w:rsidRDefault="00971293" w:rsidP="00464616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1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st </w:t>
      </w:r>
      <w:r w:rsidR="00464616">
        <w:rPr>
          <w:rFonts w:ascii="Calibri" w:eastAsia="Calibri" w:hAnsi="Calibri" w:cs="Calibri"/>
          <w:sz w:val="22"/>
        </w:rPr>
        <w:t>semester 144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>
        <w:rPr>
          <w:rFonts w:ascii="Calibri" w:eastAsia="Calibri" w:hAnsi="Calibri" w:cs="Calibri"/>
          <w:sz w:val="22"/>
        </w:rPr>
        <w:t>20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2CEE08AC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05C305E6" w14:textId="27E07609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3F0AD2F5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 w:rsidRPr="00D96D53">
        <w:rPr>
          <w:b/>
          <w:sz w:val="40"/>
          <w:szCs w:val="40"/>
        </w:rPr>
        <w:t>[</w:t>
      </w:r>
      <w:r w:rsidR="001C6AD3" w:rsidRPr="00D96D53">
        <w:rPr>
          <w:b/>
          <w:color w:val="FF0000"/>
          <w:sz w:val="40"/>
          <w:szCs w:val="40"/>
        </w:rPr>
        <w:t>booking playground</w:t>
      </w:r>
      <w:r w:rsidRPr="00D96D53">
        <w:rPr>
          <w:b/>
          <w:sz w:val="40"/>
          <w:szCs w:val="40"/>
        </w:rPr>
        <w:t>]</w:t>
      </w:r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2DB0B535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4E92B60" w14:textId="77C77A87" w:rsidR="00157378" w:rsidRPr="00464616" w:rsidRDefault="00464616" w:rsidP="00464616">
      <w:pPr>
        <w:spacing w:after="0" w:line="20" w:lineRule="atLeast"/>
        <w:ind w:left="0" w:firstLine="0"/>
        <w:rPr>
          <w:rStyle w:val="SubtleReference"/>
          <w:b/>
          <w:bCs/>
          <w:color w:val="000000" w:themeColor="text1"/>
          <w:sz w:val="32"/>
          <w:szCs w:val="32"/>
        </w:rPr>
      </w:pPr>
      <w:r w:rsidRPr="00464616">
        <w:rPr>
          <w:rStyle w:val="SubtleReference"/>
          <w:b/>
          <w:bCs/>
          <w:color w:val="000000" w:themeColor="text1"/>
          <w:sz w:val="32"/>
          <w:szCs w:val="32"/>
        </w:rPr>
        <w:t xml:space="preserve">                                                         </w:t>
      </w:r>
      <w:r w:rsidR="00F22C18" w:rsidRPr="00464616">
        <w:rPr>
          <w:rStyle w:val="SubtleReference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51"/>
        <w:gridCol w:w="4441"/>
      </w:tblGrid>
      <w:tr w:rsidR="0019471A" w:rsidRPr="0019471A" w14:paraId="0724880F" w14:textId="77777777" w:rsidTr="006E6586">
        <w:tc>
          <w:tcPr>
            <w:tcW w:w="4530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531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6E6586">
        <w:tc>
          <w:tcPr>
            <w:tcW w:w="4530" w:type="dxa"/>
          </w:tcPr>
          <w:p w14:paraId="1F846A5D" w14:textId="5D73E694" w:rsidR="006E6586" w:rsidRPr="00D96D53" w:rsidRDefault="00D96D53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D96D53">
              <w:rPr>
                <w:rStyle w:val="SubtleReference"/>
                <w:color w:val="000000" w:themeColor="text1"/>
                <w:sz w:val="32"/>
                <w:szCs w:val="32"/>
              </w:rPr>
              <w:t>jalal hafiz</w:t>
            </w:r>
          </w:p>
        </w:tc>
        <w:tc>
          <w:tcPr>
            <w:tcW w:w="4531" w:type="dxa"/>
          </w:tcPr>
          <w:p w14:paraId="35F12D21" w14:textId="51D42DB8" w:rsidR="006E6586" w:rsidRPr="00D96D53" w:rsidRDefault="00D96D53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D96D53">
              <w:rPr>
                <w:rStyle w:val="SubtleReference"/>
                <w:color w:val="000000" w:themeColor="text1"/>
                <w:sz w:val="32"/>
                <w:szCs w:val="32"/>
              </w:rPr>
              <w:t>439012119</w:t>
            </w:r>
          </w:p>
        </w:tc>
      </w:tr>
      <w:tr w:rsidR="0019471A" w:rsidRPr="0019471A" w14:paraId="7A0A1382" w14:textId="77777777" w:rsidTr="006E6586">
        <w:tc>
          <w:tcPr>
            <w:tcW w:w="4530" w:type="dxa"/>
          </w:tcPr>
          <w:p w14:paraId="0F8BB401" w14:textId="35A33399" w:rsidR="006E6586" w:rsidRPr="0019471A" w:rsidRDefault="00687B6D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Abdullah</w:t>
            </w:r>
            <w:r w:rsidR="00D96D53">
              <w:rPr>
                <w:rStyle w:val="SubtleReference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Style w:val="SubtleReference"/>
                <w:color w:val="000000" w:themeColor="text1"/>
                <w:sz w:val="32"/>
                <w:szCs w:val="32"/>
              </w:rPr>
              <w:t>AlDrewaish</w:t>
            </w:r>
          </w:p>
        </w:tc>
        <w:tc>
          <w:tcPr>
            <w:tcW w:w="4531" w:type="dxa"/>
          </w:tcPr>
          <w:p w14:paraId="7D853332" w14:textId="341CB51A" w:rsidR="006E6586" w:rsidRPr="0019471A" w:rsidRDefault="00D96D53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434014636</w:t>
            </w:r>
          </w:p>
        </w:tc>
      </w:tr>
      <w:tr w:rsidR="00D96D53" w:rsidRPr="0019471A" w14:paraId="3CAC280A" w14:textId="77777777" w:rsidTr="006E6586">
        <w:tc>
          <w:tcPr>
            <w:tcW w:w="4530" w:type="dxa"/>
          </w:tcPr>
          <w:p w14:paraId="1061B73D" w14:textId="1DB1EE0A" w:rsidR="00D96D53" w:rsidRDefault="00687B6D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Style w:val="SubtleReference"/>
                <w:color w:val="000000" w:themeColor="text1"/>
                <w:sz w:val="32"/>
                <w:szCs w:val="32"/>
              </w:rPr>
              <w:t>abdullah</w:t>
            </w:r>
            <w:proofErr w:type="spellEnd"/>
            <w:r>
              <w:rPr>
                <w:rStyle w:val="SubtleReference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SubtleReference"/>
                <w:color w:val="000000" w:themeColor="text1"/>
                <w:sz w:val="32"/>
                <w:szCs w:val="32"/>
              </w:rPr>
              <w:t>alwheed</w:t>
            </w:r>
            <w:proofErr w:type="spellEnd"/>
          </w:p>
        </w:tc>
        <w:tc>
          <w:tcPr>
            <w:tcW w:w="4531" w:type="dxa"/>
          </w:tcPr>
          <w:p w14:paraId="0FBF65AC" w14:textId="07586EB0" w:rsidR="00D96D53" w:rsidRDefault="00687B6D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435014281</w:t>
            </w:r>
          </w:p>
        </w:tc>
      </w:tr>
      <w:tr w:rsidR="0019471A" w:rsidRPr="0019471A" w14:paraId="3969CD05" w14:textId="77777777" w:rsidTr="006E6586">
        <w:tc>
          <w:tcPr>
            <w:tcW w:w="4530" w:type="dxa"/>
          </w:tcPr>
          <w:p w14:paraId="6F9B4880" w14:textId="15DFE4F7" w:rsidR="006E6586" w:rsidRPr="0019471A" w:rsidRDefault="00D96D53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 xml:space="preserve">fasil </w:t>
            </w:r>
            <w:proofErr w:type="spellStart"/>
            <w:r>
              <w:rPr>
                <w:rStyle w:val="SubtleReference"/>
                <w:color w:val="000000" w:themeColor="text1"/>
                <w:sz w:val="32"/>
                <w:szCs w:val="32"/>
              </w:rPr>
              <w:t>alrsheed</w:t>
            </w:r>
            <w:proofErr w:type="spellEnd"/>
          </w:p>
        </w:tc>
        <w:tc>
          <w:tcPr>
            <w:tcW w:w="4531" w:type="dxa"/>
          </w:tcPr>
          <w:p w14:paraId="33395475" w14:textId="64A0E2A3" w:rsidR="006E6586" w:rsidRPr="0019471A" w:rsidRDefault="00D96D53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>
              <w:rPr>
                <w:rStyle w:val="SubtleReference"/>
                <w:color w:val="000000" w:themeColor="text1"/>
                <w:sz w:val="32"/>
                <w:szCs w:val="32"/>
              </w:rPr>
              <w:t>437014135</w:t>
            </w:r>
          </w:p>
        </w:tc>
      </w:tr>
    </w:tbl>
    <w:p w14:paraId="0036921B" w14:textId="77777777" w:rsidR="00D96D53" w:rsidRDefault="00D96D53" w:rsidP="00464616">
      <w:pPr>
        <w:spacing w:after="201" w:line="259" w:lineRule="auto"/>
        <w:ind w:left="0" w:right="54" w:firstLine="0"/>
        <w:rPr>
          <w:color w:val="FF0000"/>
          <w:sz w:val="28"/>
          <w:highlight w:val="yellow"/>
        </w:rPr>
      </w:pPr>
    </w:p>
    <w:p w14:paraId="4FB980BA" w14:textId="77777777" w:rsidR="00D96D53" w:rsidRDefault="00D96D53" w:rsidP="00464616">
      <w:pPr>
        <w:spacing w:after="201" w:line="259" w:lineRule="auto"/>
        <w:ind w:left="0" w:right="54" w:firstLine="0"/>
        <w:rPr>
          <w:color w:val="FF0000"/>
          <w:sz w:val="28"/>
          <w:highlight w:val="yellow"/>
        </w:rPr>
      </w:pPr>
    </w:p>
    <w:p w14:paraId="75EF7A19" w14:textId="39C36588" w:rsidR="00464616" w:rsidRPr="00314E49" w:rsidRDefault="00314E49" w:rsidP="00314E49">
      <w:pPr>
        <w:spacing w:after="201" w:line="259" w:lineRule="auto"/>
        <w:ind w:left="0" w:right="54" w:firstLine="0"/>
        <w:jc w:val="center"/>
        <w:rPr>
          <w:color w:val="000000" w:themeColor="text1"/>
        </w:rPr>
      </w:pPr>
      <w:r>
        <w:rPr>
          <w:color w:val="000000" w:themeColor="text1"/>
          <w:sz w:val="28"/>
        </w:rPr>
        <w:t>2022/8/16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0C53D3D6" w14:textId="77777777" w:rsidR="00B02F92" w:rsidRPr="0019471A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30D6BB2C" w14:textId="5532108F" w:rsidR="00651C8E" w:rsidRDefault="00314E4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e aim of web:</w:t>
      </w:r>
    </w:p>
    <w:p w14:paraId="7CB22CB1" w14:textId="5852555A" w:rsidR="00314E49" w:rsidRDefault="00314E49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ab/>
        <w:t>In this project, we made a web page to make easier booking for user</w:t>
      </w:r>
      <w:r w:rsidR="00D233D1">
        <w:rPr>
          <w:bCs/>
          <w:color w:val="000000" w:themeColor="text1"/>
          <w:szCs w:val="24"/>
        </w:rPr>
        <w:t>.</w:t>
      </w:r>
    </w:p>
    <w:p w14:paraId="69A14F36" w14:textId="6CC3E5FA" w:rsidR="00D233D1" w:rsidRDefault="00D233D1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We made six pages in this project.</w:t>
      </w:r>
    </w:p>
    <w:p w14:paraId="325A9571" w14:textId="6FB21D04" w:rsidR="00D233D1" w:rsidRDefault="00D233D1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e first page it is the home page or the main page, its show the news and the most thinks that’s the user want to see.</w:t>
      </w:r>
    </w:p>
    <w:p w14:paraId="1F100D74" w14:textId="065671E1" w:rsidR="00D233D1" w:rsidRDefault="00AF6805">
      <w:pPr>
        <w:spacing w:after="0" w:line="20" w:lineRule="atLeast"/>
        <w:ind w:left="0" w:firstLine="0"/>
        <w:jc w:val="lef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e second page</w:t>
      </w:r>
      <w:r w:rsidR="00D233D1">
        <w:rPr>
          <w:bCs/>
          <w:color w:val="000000" w:themeColor="text1"/>
          <w:szCs w:val="24"/>
        </w:rPr>
        <w:t xml:space="preserve"> is the login page</w:t>
      </w:r>
      <w:r>
        <w:rPr>
          <w:bCs/>
          <w:color w:val="000000" w:themeColor="text1"/>
          <w:szCs w:val="24"/>
        </w:rPr>
        <w:t>,</w:t>
      </w:r>
      <w:r w:rsidR="00D233D1">
        <w:rPr>
          <w:bCs/>
          <w:color w:val="000000" w:themeColor="text1"/>
          <w:szCs w:val="24"/>
        </w:rPr>
        <w:t xml:space="preserve"> that let the user to sign in and put his information.</w:t>
      </w:r>
    </w:p>
    <w:p w14:paraId="4B5AB515" w14:textId="465B8089" w:rsidR="00D233D1" w:rsidRDefault="00AF6805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The third </w:t>
      </w:r>
      <w:r w:rsidR="00857D2A">
        <w:rPr>
          <w:bCs/>
          <w:color w:val="000000" w:themeColor="text1"/>
          <w:sz w:val="28"/>
          <w:szCs w:val="28"/>
        </w:rPr>
        <w:t xml:space="preserve">page it is abut us page, and in this page the user can know some information </w:t>
      </w:r>
      <w:r w:rsidR="00156E75">
        <w:rPr>
          <w:bCs/>
          <w:color w:val="000000" w:themeColor="text1"/>
          <w:sz w:val="28"/>
          <w:szCs w:val="28"/>
        </w:rPr>
        <w:t>about</w:t>
      </w:r>
      <w:r w:rsidR="00857D2A">
        <w:rPr>
          <w:bCs/>
          <w:color w:val="000000" w:themeColor="text1"/>
          <w:sz w:val="28"/>
          <w:szCs w:val="28"/>
        </w:rPr>
        <w:t xml:space="preserve"> us.</w:t>
      </w:r>
    </w:p>
    <w:p w14:paraId="59B08737" w14:textId="6D6326CC" w:rsidR="00857D2A" w:rsidRDefault="00857D2A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The </w:t>
      </w:r>
      <w:r w:rsidR="00156E75">
        <w:rPr>
          <w:bCs/>
          <w:color w:val="000000" w:themeColor="text1"/>
          <w:sz w:val="28"/>
          <w:szCs w:val="28"/>
        </w:rPr>
        <w:t>fourth</w:t>
      </w:r>
      <w:r>
        <w:rPr>
          <w:bCs/>
          <w:color w:val="000000" w:themeColor="text1"/>
          <w:sz w:val="28"/>
          <w:szCs w:val="28"/>
        </w:rPr>
        <w:t xml:space="preserve"> page it is contact with us</w:t>
      </w:r>
      <w:r w:rsidR="00973B8A">
        <w:rPr>
          <w:bCs/>
          <w:color w:val="000000" w:themeColor="text1"/>
          <w:sz w:val="28"/>
          <w:szCs w:val="28"/>
        </w:rPr>
        <w:t>.</w:t>
      </w:r>
    </w:p>
    <w:p w14:paraId="7AE8764C" w14:textId="1327BE39" w:rsidR="00E25724" w:rsidRDefault="00DE78E2" w:rsidP="002346DC">
      <w:pPr>
        <w:pStyle w:val="Heading2"/>
        <w:rPr>
          <w:bCs/>
          <w:color w:val="FF0000"/>
          <w:szCs w:val="24"/>
          <w:highlight w:val="yellow"/>
        </w:rPr>
      </w:pPr>
      <w:bookmarkStart w:id="0" w:name="_Toc37944631"/>
      <w:r w:rsidRPr="00E25724">
        <w:rPr>
          <w:sz w:val="28"/>
        </w:rPr>
        <w:t xml:space="preserve">1. </w:t>
      </w:r>
      <w:bookmarkEnd w:id="0"/>
      <w:r w:rsidR="00E25724" w:rsidRPr="00E25724">
        <w:rPr>
          <w:sz w:val="28"/>
        </w:rPr>
        <w:t>Site Map</w:t>
      </w:r>
      <w:r w:rsidR="00F22C18" w:rsidRPr="00E25724">
        <w:rPr>
          <w:sz w:val="28"/>
        </w:rPr>
        <w:t xml:space="preserve">  </w:t>
      </w:r>
    </w:p>
    <w:p w14:paraId="5B8A37EB" w14:textId="6E181F8C" w:rsidR="00E25724" w:rsidRPr="00E25724" w:rsidRDefault="002346DC" w:rsidP="00E25724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7F28B5" wp14:editId="0E7E6B73">
                <wp:simplePos x="0" y="0"/>
                <wp:positionH relativeFrom="column">
                  <wp:posOffset>772519</wp:posOffset>
                </wp:positionH>
                <wp:positionV relativeFrom="paragraph">
                  <wp:posOffset>2020762</wp:posOffset>
                </wp:positionV>
                <wp:extent cx="214685" cy="597784"/>
                <wp:effectExtent l="76200" t="0" r="13970" b="50165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5" cy="597784"/>
                        </a:xfrm>
                        <a:prstGeom prst="bentConnector3">
                          <a:avLst>
                            <a:gd name="adj1" fmla="val 99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8C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15" o:spid="_x0000_s1026" type="#_x0000_t34" style="position:absolute;margin-left:60.85pt;margin-top:159.1pt;width:16.9pt;height:47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" adj="21449" strokecolor="black [3200]" strokeweight="1.5pt">
                <v:stroke endarrow="block"/>
              </v:shape>
            </w:pict>
          </mc:Fallback>
        </mc:AlternateContent>
      </w:r>
      <w:r w:rsidR="00317439">
        <w:rPr>
          <w:noProof/>
        </w:rPr>
        <w:drawing>
          <wp:anchor distT="0" distB="0" distL="114300" distR="114300" simplePos="0" relativeHeight="251657215" behindDoc="1" locked="0" layoutInCell="1" allowOverlap="1" wp14:anchorId="17F9313B" wp14:editId="4C146FA6">
            <wp:simplePos x="0" y="0"/>
            <wp:positionH relativeFrom="margin">
              <wp:posOffset>-46024</wp:posOffset>
            </wp:positionH>
            <wp:positionV relativeFrom="paragraph">
              <wp:posOffset>177800</wp:posOffset>
            </wp:positionV>
            <wp:extent cx="57232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97" y="21393"/>
                <wp:lineTo x="21497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39"/>
                    <a:stretch/>
                  </pic:blipFill>
                  <pic:spPr bwMode="auto">
                    <a:xfrm>
                      <a:off x="0" y="0"/>
                      <a:ext cx="572325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43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93FEFB" wp14:editId="4EA91B11">
                <wp:simplePos x="0" y="0"/>
                <wp:positionH relativeFrom="column">
                  <wp:posOffset>1801219</wp:posOffset>
                </wp:positionH>
                <wp:positionV relativeFrom="paragraph">
                  <wp:posOffset>1998649</wp:posOffset>
                </wp:positionV>
                <wp:extent cx="179898" cy="1518699"/>
                <wp:effectExtent l="171450" t="0" r="48895" b="100965"/>
                <wp:wrapNone/>
                <wp:docPr id="13" name="موصل: على شكل مرف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8" cy="1518699"/>
                        </a:xfrm>
                        <a:prstGeom prst="bentConnector3">
                          <a:avLst>
                            <a:gd name="adj1" fmla="val -882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5B7" id="موصل: على شكل مرفق 13" o:spid="_x0000_s1026" type="#_x0000_t34" style="position:absolute;margin-left:141.85pt;margin-top:157.35pt;width:14.15pt;height:11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" adj="-19055" strokecolor="black [3200]" strokeweight="1.5pt">
                <v:stroke endarrow="block"/>
              </v:shape>
            </w:pict>
          </mc:Fallback>
        </mc:AlternateContent>
      </w:r>
      <w:r w:rsidR="0031743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9919B" wp14:editId="201C777B">
                <wp:simplePos x="0" y="0"/>
                <wp:positionH relativeFrom="column">
                  <wp:posOffset>1798073</wp:posOffset>
                </wp:positionH>
                <wp:positionV relativeFrom="paragraph">
                  <wp:posOffset>1887330</wp:posOffset>
                </wp:positionV>
                <wp:extent cx="127386" cy="1144988"/>
                <wp:effectExtent l="57150" t="0" r="6350" b="93345"/>
                <wp:wrapNone/>
                <wp:docPr id="11" name="موصل: على شكل مرف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6" cy="1144988"/>
                        </a:xfrm>
                        <a:prstGeom prst="bentConnector3">
                          <a:avLst>
                            <a:gd name="adj1" fmla="val -352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A232" id="موصل: على شكل مرفق 11" o:spid="_x0000_s1026" type="#_x0000_t34" style="position:absolute;margin-left:141.6pt;margin-top:148.6pt;width:10.05pt;height:9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" adj="-7607" strokecolor="black [3200]" strokeweight="1.5pt">
                <v:stroke endarrow="block"/>
              </v:shape>
            </w:pict>
          </mc:Fallback>
        </mc:AlternateContent>
      </w:r>
      <w:r w:rsidR="00317439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2045" wp14:editId="76D9196C">
                <wp:simplePos x="0" y="0"/>
                <wp:positionH relativeFrom="column">
                  <wp:posOffset>1948235</wp:posOffset>
                </wp:positionH>
                <wp:positionV relativeFrom="paragraph">
                  <wp:posOffset>2435197</wp:posOffset>
                </wp:positionV>
                <wp:extent cx="675640" cy="341630"/>
                <wp:effectExtent l="0" t="0" r="10160" b="2032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160EE" w14:textId="3BE6014F" w:rsidR="00317439" w:rsidRDefault="00317439" w:rsidP="00317439">
                            <w:pPr>
                              <w:ind w:left="0"/>
                              <w:jc w:val="center"/>
                            </w:pPr>
                            <w: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E2045" id="مستطيل 9" o:spid="_x0000_s1026" style="position:absolute;margin-left:153.4pt;margin-top:191.75pt;width:53.2pt;height:2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" filled="f" strokecolor="black [3213]" strokeweight="1pt">
                <v:textbox>
                  <w:txbxContent>
                    <w:p w14:paraId="5F2160EE" w14:textId="3BE6014F" w:rsidR="00317439" w:rsidRDefault="00317439" w:rsidP="00317439">
                      <w:pPr>
                        <w:ind w:left="0"/>
                        <w:jc w:val="center"/>
                      </w:pPr>
                      <w:r>
                        <w:t>football</w:t>
                      </w:r>
                    </w:p>
                  </w:txbxContent>
                </v:textbox>
              </v:rect>
            </w:pict>
          </mc:Fallback>
        </mc:AlternateContent>
      </w:r>
      <w:r w:rsidR="002E4EAE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44A5E" wp14:editId="44B94CC7">
                <wp:simplePos x="0" y="0"/>
                <wp:positionH relativeFrom="column">
                  <wp:posOffset>1794924</wp:posOffset>
                </wp:positionH>
                <wp:positionV relativeFrom="paragraph">
                  <wp:posOffset>2078162</wp:posOffset>
                </wp:positionV>
                <wp:extent cx="114631" cy="540688"/>
                <wp:effectExtent l="95250" t="0" r="19050" b="88265"/>
                <wp:wrapNone/>
                <wp:docPr id="8" name="موصل: على شكل مرف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31" cy="540688"/>
                        </a:xfrm>
                        <a:prstGeom prst="bentConnector3">
                          <a:avLst>
                            <a:gd name="adj1" fmla="val -68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7569" id="موصل: على شكل مرفق 8" o:spid="_x0000_s1026" type="#_x0000_t34" style="position:absolute;margin-left:141.35pt;margin-top:163.65pt;width:9.0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" adj="-14758" strokecolor="black [3200]" strokeweight="1.5pt">
                <v:stroke endarrow="block"/>
              </v:shape>
            </w:pict>
          </mc:Fallback>
        </mc:AlternateContent>
      </w:r>
      <w:r w:rsidR="00140C0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64C7A" wp14:editId="6E0B184A">
                <wp:simplePos x="0" y="0"/>
                <wp:positionH relativeFrom="column">
                  <wp:posOffset>3157910</wp:posOffset>
                </wp:positionH>
                <wp:positionV relativeFrom="paragraph">
                  <wp:posOffset>1314837</wp:posOffset>
                </wp:positionV>
                <wp:extent cx="1328144" cy="524178"/>
                <wp:effectExtent l="0" t="0" r="62865" b="47625"/>
                <wp:wrapNone/>
                <wp:docPr id="7" name="موصل: على شكل مرف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144" cy="524178"/>
                        </a:xfrm>
                        <a:prstGeom prst="bentConnector3">
                          <a:avLst>
                            <a:gd name="adj1" fmla="val 99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8B41" id="موصل: على شكل مرفق 7" o:spid="_x0000_s1026" type="#_x0000_t34" style="position:absolute;margin-left:248.65pt;margin-top:103.55pt;width:104.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" adj="21449" strokecolor="black [3200]" strokeweight="1.5pt">
                <v:stroke endarrow="block"/>
              </v:shape>
            </w:pict>
          </mc:Fallback>
        </mc:AlternateContent>
      </w:r>
      <w:r w:rsidR="00140C0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80E94" wp14:editId="2F8C3540">
                <wp:simplePos x="0" y="0"/>
                <wp:positionH relativeFrom="column">
                  <wp:posOffset>3157910</wp:posOffset>
                </wp:positionH>
                <wp:positionV relativeFrom="paragraph">
                  <wp:posOffset>1426156</wp:posOffset>
                </wp:positionV>
                <wp:extent cx="540993" cy="396820"/>
                <wp:effectExtent l="0" t="0" r="69215" b="60960"/>
                <wp:wrapNone/>
                <wp:docPr id="6" name="موصل: على شكل مرف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993" cy="396820"/>
                        </a:xfrm>
                        <a:prstGeom prst="bentConnector3">
                          <a:avLst>
                            <a:gd name="adj1" fmla="val 99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956C" id="موصل: على شكل مرفق 6" o:spid="_x0000_s1026" type="#_x0000_t34" style="position:absolute;margin-left:248.65pt;margin-top:112.3pt;width:42.6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" adj="21449" strokecolor="black [3200]" strokeweight="1.5pt">
                <v:stroke endarrow="block"/>
              </v:shape>
            </w:pict>
          </mc:Fallback>
        </mc:AlternateContent>
      </w:r>
      <w:r w:rsidR="00140C0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FDF29" wp14:editId="0F4A736B">
                <wp:simplePos x="0" y="0"/>
                <wp:positionH relativeFrom="column">
                  <wp:posOffset>2065268</wp:posOffset>
                </wp:positionH>
                <wp:positionV relativeFrom="paragraph">
                  <wp:posOffset>1426155</wp:posOffset>
                </wp:positionV>
                <wp:extent cx="559905" cy="396985"/>
                <wp:effectExtent l="76200" t="0" r="12065" b="60325"/>
                <wp:wrapNone/>
                <wp:docPr id="5" name="موصل: على شكل مرف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905" cy="396985"/>
                        </a:xfrm>
                        <a:prstGeom prst="bentConnector3">
                          <a:avLst>
                            <a:gd name="adj1" fmla="val 99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E57F" id="موصل: على شكل مرفق 5" o:spid="_x0000_s1026" type="#_x0000_t34" style="position:absolute;margin-left:162.6pt;margin-top:112.3pt;width:44.1pt;height:3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" adj="21449" strokecolor="black [3200]" strokeweight="1.5pt">
                <v:stroke endarrow="block"/>
              </v:shape>
            </w:pict>
          </mc:Fallback>
        </mc:AlternateContent>
      </w:r>
      <w:r w:rsidR="00140C0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2A7FD" wp14:editId="295BF0B7">
                <wp:simplePos x="0" y="0"/>
                <wp:positionH relativeFrom="column">
                  <wp:posOffset>1335404</wp:posOffset>
                </wp:positionH>
                <wp:positionV relativeFrom="paragraph">
                  <wp:posOffset>1338690</wp:posOffset>
                </wp:positionV>
                <wp:extent cx="1329524" cy="484782"/>
                <wp:effectExtent l="38100" t="0" r="23495" b="48895"/>
                <wp:wrapNone/>
                <wp:docPr id="4" name="موصل: على شكل مرف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524" cy="484782"/>
                        </a:xfrm>
                        <a:prstGeom prst="bentConnector3">
                          <a:avLst>
                            <a:gd name="adj1" fmla="val 99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672C" id="موصل: على شكل مرفق 4" o:spid="_x0000_s1026" type="#_x0000_t34" style="position:absolute;margin-left:105.15pt;margin-top:105.4pt;width:104.7pt;height:3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" adj="21449" strokecolor="black [3200]" strokeweight="1.5pt">
                <v:stroke endarrow="block"/>
              </v:shape>
            </w:pict>
          </mc:Fallback>
        </mc:AlternateContent>
      </w:r>
      <w:r w:rsidR="00140C00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1682F" wp14:editId="5AFD6925">
                <wp:simplePos x="0" y="0"/>
                <wp:positionH relativeFrom="column">
                  <wp:posOffset>2911420</wp:posOffset>
                </wp:positionH>
                <wp:positionV relativeFrom="paragraph">
                  <wp:posOffset>1505668</wp:posOffset>
                </wp:positionV>
                <wp:extent cx="45719" cy="333955"/>
                <wp:effectExtent l="38100" t="0" r="69215" b="47625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C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margin-left:229.25pt;margin-top:118.55pt;width:3.6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E25724" w:rsidRPr="00E25724">
        <w:rPr>
          <w:color w:val="auto"/>
          <w:szCs w:val="24"/>
        </w:rPr>
        <w:fldChar w:fldCharType="begin"/>
      </w:r>
      <w:r w:rsidR="00E25724" w:rsidRPr="00E25724">
        <w:rPr>
          <w:color w:val="auto"/>
          <w:szCs w:val="24"/>
        </w:rPr>
        <w:instrText xml:space="preserve"> INCLUDEPICTURE "http://digestwebdesign.com/images/sitemap.jpg" \* MERGEFORMATINET </w:instrText>
      </w:r>
      <w:r w:rsidR="00000000">
        <w:rPr>
          <w:color w:val="auto"/>
          <w:szCs w:val="24"/>
        </w:rPr>
        <w:fldChar w:fldCharType="separate"/>
      </w:r>
      <w:r w:rsidR="00E25724" w:rsidRPr="00E25724">
        <w:rPr>
          <w:color w:val="auto"/>
          <w:szCs w:val="24"/>
        </w:rPr>
        <w:fldChar w:fldCharType="end"/>
      </w:r>
    </w:p>
    <w:p w14:paraId="3837BE85" w14:textId="1624AA76" w:rsidR="00E25724" w:rsidRPr="00E25724" w:rsidRDefault="002346DC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3E75F" wp14:editId="64B5D7F6">
                <wp:simplePos x="0" y="0"/>
                <wp:positionH relativeFrom="column">
                  <wp:posOffset>486741</wp:posOffset>
                </wp:positionH>
                <wp:positionV relativeFrom="paragraph">
                  <wp:posOffset>2460514</wp:posOffset>
                </wp:positionV>
                <wp:extent cx="675640" cy="341630"/>
                <wp:effectExtent l="0" t="0" r="10160" b="2032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5CF7" w14:textId="605AB6E8" w:rsidR="002346DC" w:rsidRDefault="002346DC" w:rsidP="002346DC">
                            <w:pPr>
                              <w:ind w:left="0"/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3E75F" id="مستطيل 14" o:spid="_x0000_s1027" style="position:absolute;margin-left:38.35pt;margin-top:193.75pt;width:53.2pt;height:2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" filled="f" strokecolor="black [3213]" strokeweight="1pt">
                <v:textbox>
                  <w:txbxContent>
                    <w:p w14:paraId="217D5CF7" w14:textId="605AB6E8" w:rsidR="002346DC" w:rsidRDefault="002346DC" w:rsidP="002346DC">
                      <w:pPr>
                        <w:ind w:left="0"/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8F3E2D6" w14:textId="3B930398" w:rsidR="004077CE" w:rsidRPr="00E25724" w:rsidRDefault="00317439" w:rsidP="00E25724">
      <w:pPr>
        <w:spacing w:after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541F" wp14:editId="632A355B">
                <wp:simplePos x="0" y="0"/>
                <wp:positionH relativeFrom="column">
                  <wp:posOffset>1949754</wp:posOffset>
                </wp:positionH>
                <wp:positionV relativeFrom="paragraph">
                  <wp:posOffset>76835</wp:posOffset>
                </wp:positionV>
                <wp:extent cx="675640" cy="341630"/>
                <wp:effectExtent l="0" t="0" r="10160" b="2032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792EA" w14:textId="07C8DC7F" w:rsidR="00317439" w:rsidRDefault="00317439" w:rsidP="00317439">
                            <w:pPr>
                              <w:ind w:left="0"/>
                            </w:pPr>
                            <w: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541F" id="مستطيل 10" o:spid="_x0000_s1028" style="position:absolute;left:0;text-align:left;margin-left:153.5pt;margin-top:6.05pt;width:53.2pt;height:2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" filled="f" strokecolor="black [3213]" strokeweight="1pt">
                <v:textbox>
                  <w:txbxContent>
                    <w:p w14:paraId="1BE792EA" w14:textId="07C8DC7F" w:rsidR="00317439" w:rsidRDefault="00317439" w:rsidP="00317439">
                      <w:pPr>
                        <w:ind w:left="0"/>
                      </w:pPr>
                      <w:r>
                        <w:t>basketball</w:t>
                      </w:r>
                    </w:p>
                  </w:txbxContent>
                </v:textbox>
              </v:rect>
            </w:pict>
          </mc:Fallback>
        </mc:AlternateContent>
      </w:r>
    </w:p>
    <w:p w14:paraId="709F738E" w14:textId="11FDAFF8" w:rsidR="00317439" w:rsidRDefault="00317439" w:rsidP="002346DC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444D0" wp14:editId="1E48C17A">
                <wp:simplePos x="0" y="0"/>
                <wp:positionH relativeFrom="column">
                  <wp:posOffset>1966043</wp:posOffset>
                </wp:positionH>
                <wp:positionV relativeFrom="paragraph">
                  <wp:posOffset>200826</wp:posOffset>
                </wp:positionV>
                <wp:extent cx="675640" cy="341630"/>
                <wp:effectExtent l="0" t="0" r="10160" b="2032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C6705" w14:textId="1E0BD76F" w:rsidR="00317439" w:rsidRDefault="002346DC" w:rsidP="00317439">
                            <w:pPr>
                              <w:ind w:left="0"/>
                            </w:pPr>
                            <w:r>
                              <w:t>pa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444D0" id="مستطيل 12" o:spid="_x0000_s1029" style="position:absolute;left:0;text-align:left;margin-left:154.8pt;margin-top:15.8pt;width:53.2pt;height:2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" filled="f" strokecolor="black [3213]" strokeweight="1pt">
                <v:textbox>
                  <w:txbxContent>
                    <w:p w14:paraId="76CC6705" w14:textId="1E0BD76F" w:rsidR="00317439" w:rsidRDefault="002346DC" w:rsidP="00317439">
                      <w:pPr>
                        <w:ind w:left="0"/>
                      </w:pPr>
                      <w:r>
                        <w:t>paddle</w:t>
                      </w:r>
                    </w:p>
                  </w:txbxContent>
                </v:textbox>
              </v:rect>
            </w:pict>
          </mc:Fallback>
        </mc:AlternateContent>
      </w:r>
    </w:p>
    <w:p w14:paraId="0506D08B" w14:textId="717B0802" w:rsidR="00317439" w:rsidRDefault="00317439" w:rsidP="00317439"/>
    <w:p w14:paraId="17EF38AE" w14:textId="77777777" w:rsidR="00317439" w:rsidRPr="00317439" w:rsidRDefault="00317439" w:rsidP="00317439"/>
    <w:p w14:paraId="7DD13DAE" w14:textId="77777777" w:rsidR="00317439" w:rsidRDefault="00317439" w:rsidP="00E25724">
      <w:pPr>
        <w:pStyle w:val="Heading2"/>
        <w:rPr>
          <w:sz w:val="28"/>
        </w:rPr>
      </w:pPr>
    </w:p>
    <w:p w14:paraId="54D746D1" w14:textId="30210533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t>2</w:t>
      </w:r>
      <w:r w:rsidRPr="00E25724">
        <w:rPr>
          <w:sz w:val="28"/>
        </w:rPr>
        <w:t xml:space="preserve">. </w:t>
      </w:r>
      <w:r>
        <w:rPr>
          <w:sz w:val="28"/>
        </w:rPr>
        <w:t>Look &amp; Feel</w:t>
      </w:r>
      <w:r w:rsidRPr="00E25724">
        <w:rPr>
          <w:sz w:val="28"/>
        </w:rPr>
        <w:t xml:space="preserve">  </w:t>
      </w:r>
    </w:p>
    <w:p w14:paraId="10907D2C" w14:textId="431749F7" w:rsidR="00E25724" w:rsidRDefault="002346DC" w:rsidP="002346D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in our website we used our style, in our style we made header </w:t>
      </w:r>
      <w:r w:rsidR="00B3785C">
        <w:rPr>
          <w:bCs/>
          <w:color w:val="000000" w:themeColor="text1"/>
          <w:szCs w:val="24"/>
        </w:rPr>
        <w:t>and we</w:t>
      </w:r>
      <w:r>
        <w:rPr>
          <w:bCs/>
          <w:color w:val="000000" w:themeColor="text1"/>
          <w:szCs w:val="24"/>
        </w:rPr>
        <w:t xml:space="preserve"> put the logo and list of other page like home page, playground and about</w:t>
      </w:r>
      <w:r w:rsidR="00B3785C">
        <w:rPr>
          <w:bCs/>
          <w:color w:val="000000" w:themeColor="text1"/>
          <w:szCs w:val="24"/>
        </w:rPr>
        <w:t xml:space="preserve"> us.</w:t>
      </w:r>
    </w:p>
    <w:p w14:paraId="77DB1EAF" w14:textId="7D915260" w:rsidR="00E25724" w:rsidRDefault="00B3785C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And in the body of </w:t>
      </w:r>
      <w:r w:rsidR="00156E75">
        <w:rPr>
          <w:bCs/>
          <w:color w:val="000000" w:themeColor="text1"/>
          <w:szCs w:val="24"/>
        </w:rPr>
        <w:t>website,</w:t>
      </w:r>
      <w:r>
        <w:rPr>
          <w:bCs/>
          <w:color w:val="000000" w:themeColor="text1"/>
          <w:szCs w:val="24"/>
        </w:rPr>
        <w:t xml:space="preserve"> we putted three images foe football, basketball and paddle.</w:t>
      </w:r>
    </w:p>
    <w:p w14:paraId="04D81B4B" w14:textId="5EFB6FCA" w:rsidR="00B3785C" w:rsidRDefault="00B3785C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In the same body we put login button and the box checking for the free playground.</w:t>
      </w:r>
    </w:p>
    <w:p w14:paraId="6EFC92D0" w14:textId="7B3EE91D" w:rsidR="00B3785C" w:rsidRDefault="00B3785C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In the footer we putted the pay way, contact us and </w:t>
      </w:r>
      <w:r w:rsidR="00D20374">
        <w:rPr>
          <w:bCs/>
          <w:color w:val="000000" w:themeColor="text1"/>
          <w:szCs w:val="24"/>
        </w:rPr>
        <w:t>social network.</w:t>
      </w:r>
    </w:p>
    <w:p w14:paraId="3781EF94" w14:textId="0ED0C5EE" w:rsidR="00D20374" w:rsidRDefault="00D20374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</w:p>
    <w:p w14:paraId="7A45E1AC" w14:textId="65EF75BF" w:rsidR="00D20374" w:rsidRDefault="00D20374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</w:p>
    <w:p w14:paraId="2E8520BE" w14:textId="4445D245" w:rsidR="00D20374" w:rsidRDefault="00D20374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</w:p>
    <w:p w14:paraId="45A07237" w14:textId="5DB0D62E" w:rsidR="00D20374" w:rsidRDefault="00D20374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 xml:space="preserve">We use fontowesome.com </w:t>
      </w:r>
    </w:p>
    <w:p w14:paraId="64158F6E" w14:textId="0778A707" w:rsidR="00D20374" w:rsidRPr="00B3785C" w:rsidRDefault="00D20374" w:rsidP="00B3785C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We take the </w:t>
      </w:r>
      <w:proofErr w:type="gramStart"/>
      <w:r>
        <w:rPr>
          <w:bCs/>
          <w:color w:val="000000" w:themeColor="text1"/>
          <w:szCs w:val="24"/>
        </w:rPr>
        <w:t>icon,</w:t>
      </w:r>
      <w:proofErr w:type="gramEnd"/>
      <w:r>
        <w:rPr>
          <w:bCs/>
          <w:color w:val="000000" w:themeColor="text1"/>
          <w:szCs w:val="24"/>
        </w:rPr>
        <w:t xml:space="preserve"> we use google font </w:t>
      </w:r>
      <w:r w:rsidR="00066FA6">
        <w:rPr>
          <w:bCs/>
          <w:color w:val="000000" w:themeColor="text1"/>
          <w:szCs w:val="24"/>
        </w:rPr>
        <w:t>for the font of the style.</w:t>
      </w:r>
    </w:p>
    <w:p w14:paraId="138D1184" w14:textId="3AB769B3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3AF5CDFF" w14:textId="77777777" w:rsidR="00B94B8B" w:rsidRDefault="00066FA6" w:rsidP="00B94B8B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we use JavaScript in the home page.</w:t>
      </w:r>
      <w:r w:rsidR="00DD0E48">
        <w:rPr>
          <w:bCs/>
          <w:color w:val="000000" w:themeColor="text1"/>
          <w:szCs w:val="24"/>
        </w:rPr>
        <w:t xml:space="preserve"> We use function that change the background image in the home page</w:t>
      </w:r>
      <w:r w:rsidR="00B94B8B">
        <w:rPr>
          <w:bCs/>
          <w:color w:val="000000" w:themeColor="text1"/>
          <w:szCs w:val="24"/>
        </w:rPr>
        <w:t>, and search function to see the free playground.</w:t>
      </w:r>
    </w:p>
    <w:p w14:paraId="0D6FC2B3" w14:textId="08658D99" w:rsidR="00E25724" w:rsidRPr="00B94B8B" w:rsidRDefault="00DD0E48" w:rsidP="00B94B8B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</w:t>
      </w:r>
    </w:p>
    <w:p w14:paraId="5888F410" w14:textId="5DFE6442" w:rsidR="006F756F" w:rsidRPr="006F756F" w:rsidRDefault="00800D61" w:rsidP="006F756F">
      <w:pPr>
        <w:pStyle w:val="Heading2"/>
        <w:rPr>
          <w:bCs/>
          <w:color w:val="FF0000"/>
          <w:szCs w:val="24"/>
        </w:rPr>
      </w:pPr>
      <w:r>
        <w:rPr>
          <w:sz w:val="28"/>
        </w:rPr>
        <w:t>4</w:t>
      </w:r>
      <w:r w:rsidRPr="00E25724">
        <w:rPr>
          <w:sz w:val="28"/>
        </w:rPr>
        <w:t xml:space="preserve">. </w:t>
      </w:r>
      <w:r>
        <w:rPr>
          <w:sz w:val="28"/>
        </w:rPr>
        <w:t>Business Logic</w:t>
      </w:r>
      <w:r w:rsidRPr="00E25724">
        <w:rPr>
          <w:sz w:val="28"/>
        </w:rPr>
        <w:t xml:space="preserve"> </w:t>
      </w:r>
    </w:p>
    <w:p w14:paraId="5F816628" w14:textId="77777777" w:rsidR="006F756F" w:rsidRDefault="006F756F" w:rsidP="00800D61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Database is simple within two attribute E-mail and Password </w:t>
      </w:r>
    </w:p>
    <w:p w14:paraId="428E538C" w14:textId="4F0F9AD2" w:rsidR="006F756F" w:rsidRDefault="00E44223" w:rsidP="00800D61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S</w:t>
      </w:r>
      <w:r w:rsidR="006F756F">
        <w:rPr>
          <w:bCs/>
          <w:color w:val="000000" w:themeColor="text1"/>
          <w:szCs w:val="24"/>
        </w:rPr>
        <w:t xml:space="preserve">in-up: </w:t>
      </w:r>
      <w:r w:rsidR="00984672">
        <w:rPr>
          <w:bCs/>
          <w:color w:val="000000" w:themeColor="text1"/>
          <w:szCs w:val="24"/>
        </w:rPr>
        <w:t>C</w:t>
      </w:r>
      <w:r w:rsidR="006F756F">
        <w:rPr>
          <w:bCs/>
          <w:color w:val="000000" w:themeColor="text1"/>
          <w:szCs w:val="24"/>
        </w:rPr>
        <w:t xml:space="preserve">reate </w:t>
      </w:r>
      <w:r w:rsidR="00984672">
        <w:rPr>
          <w:bCs/>
          <w:color w:val="000000" w:themeColor="text1"/>
          <w:szCs w:val="24"/>
        </w:rPr>
        <w:t xml:space="preserve">a new User in Database </w:t>
      </w:r>
    </w:p>
    <w:p w14:paraId="67980FCF" w14:textId="0D7FE9B2" w:rsidR="006F756F" w:rsidRDefault="00E44223" w:rsidP="00800D61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S</w:t>
      </w:r>
      <w:r w:rsidR="006F756F">
        <w:rPr>
          <w:bCs/>
          <w:color w:val="000000" w:themeColor="text1"/>
          <w:szCs w:val="24"/>
        </w:rPr>
        <w:t>in-in</w:t>
      </w:r>
      <w:r w:rsidR="00984672">
        <w:rPr>
          <w:bCs/>
          <w:color w:val="000000" w:themeColor="text1"/>
          <w:szCs w:val="24"/>
        </w:rPr>
        <w:t xml:space="preserve">: Match the information’s inserted by User </w:t>
      </w:r>
      <w:r>
        <w:rPr>
          <w:bCs/>
          <w:color w:val="000000" w:themeColor="text1"/>
          <w:szCs w:val="24"/>
        </w:rPr>
        <w:t xml:space="preserve">with Database </w:t>
      </w:r>
    </w:p>
    <w:p w14:paraId="000AC4D3" w14:textId="77777777" w:rsidR="006F756F" w:rsidRPr="006F756F" w:rsidRDefault="006F756F" w:rsidP="00800D61">
      <w:pPr>
        <w:spacing w:after="0" w:line="360" w:lineRule="auto"/>
        <w:ind w:left="0" w:firstLine="0"/>
        <w:rPr>
          <w:bCs/>
          <w:color w:val="000000" w:themeColor="text1"/>
          <w:szCs w:val="24"/>
        </w:rPr>
      </w:pPr>
    </w:p>
    <w:p w14:paraId="53036B76" w14:textId="77777777" w:rsidR="00DF2EF2" w:rsidRDefault="00DF2EF2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37AD1FB" w14:textId="77777777" w:rsidR="000C2819" w:rsidRDefault="000C2819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0FE2D30" w14:textId="081EEB0B" w:rsidR="00157378" w:rsidRDefault="0007347D" w:rsidP="0025669F">
      <w:pPr>
        <w:pStyle w:val="Heading1"/>
      </w:pPr>
      <w:bookmarkStart w:id="1" w:name="_Toc37944666"/>
      <w:r w:rsidRPr="000B56C0">
        <w:t>Reference</w:t>
      </w:r>
      <w:r w:rsidR="00C927D4">
        <w:t>s</w:t>
      </w:r>
      <w:bookmarkEnd w:id="1"/>
    </w:p>
    <w:p w14:paraId="3E5FCCC1" w14:textId="77777777" w:rsidR="0025089F" w:rsidRDefault="0025089F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  <w:rtl/>
        </w:rPr>
      </w:pPr>
    </w:p>
    <w:p w14:paraId="38435850" w14:textId="72D7C32C" w:rsidR="00157378" w:rsidRDefault="00000000" w:rsidP="00307171">
      <w:pPr>
        <w:spacing w:after="0" w:line="20" w:lineRule="atLeast"/>
        <w:ind w:left="0" w:firstLine="0"/>
        <w:rPr>
          <w:color w:val="000000" w:themeColor="text1"/>
        </w:rPr>
      </w:pPr>
      <w:hyperlink r:id="rId11" w:history="1">
        <w:r w:rsidR="00307171" w:rsidRPr="00E26623">
          <w:rPr>
            <w:rStyle w:val="Hyperlink"/>
          </w:rPr>
          <w:t>https://fonts.google.com/</w:t>
        </w:r>
      </w:hyperlink>
    </w:p>
    <w:p w14:paraId="3D50CF9A" w14:textId="1C74CD40" w:rsidR="00307171" w:rsidRDefault="00000000" w:rsidP="00307171">
      <w:pPr>
        <w:spacing w:after="0" w:line="20" w:lineRule="atLeast"/>
        <w:ind w:left="0" w:firstLine="0"/>
        <w:rPr>
          <w:color w:val="000000" w:themeColor="text1"/>
        </w:rPr>
      </w:pPr>
      <w:hyperlink r:id="rId12" w:history="1">
        <w:r w:rsidR="00307171" w:rsidRPr="00E26623">
          <w:rPr>
            <w:rStyle w:val="Hyperlink"/>
          </w:rPr>
          <w:t>https://fontawesome.com/icons</w:t>
        </w:r>
      </w:hyperlink>
    </w:p>
    <w:p w14:paraId="7F151791" w14:textId="77777777" w:rsidR="00307171" w:rsidRPr="000B56C0" w:rsidRDefault="00307171" w:rsidP="00B56326">
      <w:pPr>
        <w:spacing w:after="0" w:line="20" w:lineRule="atLeast"/>
        <w:ind w:left="0" w:firstLine="0"/>
        <w:rPr>
          <w:color w:val="000000" w:themeColor="text1"/>
        </w:rPr>
      </w:pPr>
    </w:p>
    <w:sectPr w:rsidR="00307171" w:rsidRPr="000B56C0" w:rsidSect="00CD25B9">
      <w:footerReference w:type="even" r:id="rId13"/>
      <w:footerReference w:type="default" r:id="rId14"/>
      <w:footerReference w:type="first" r:id="rId15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2E85" w14:textId="77777777" w:rsidR="00D74C17" w:rsidRDefault="00D74C17">
      <w:pPr>
        <w:spacing w:after="0" w:line="240" w:lineRule="auto"/>
      </w:pPr>
      <w:r>
        <w:separator/>
      </w:r>
    </w:p>
  </w:endnote>
  <w:endnote w:type="continuationSeparator" w:id="0">
    <w:p w14:paraId="08F02009" w14:textId="77777777" w:rsidR="00D74C17" w:rsidRDefault="00D7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>
    <w:pPr>
      <w:spacing w:after="25" w:line="259" w:lineRule="auto"/>
      <w:ind w:left="1303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7AA9" w14:textId="77777777" w:rsidR="00D74C17" w:rsidRDefault="00D74C17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634C0F8D" w14:textId="77777777" w:rsidR="00D74C17" w:rsidRDefault="00D74C17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4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 w16cid:durableId="294335750">
    <w:abstractNumId w:val="10"/>
  </w:num>
  <w:num w:numId="2" w16cid:durableId="2024352570">
    <w:abstractNumId w:val="28"/>
  </w:num>
  <w:num w:numId="3" w16cid:durableId="1664435944">
    <w:abstractNumId w:val="27"/>
  </w:num>
  <w:num w:numId="4" w16cid:durableId="469901846">
    <w:abstractNumId w:val="22"/>
  </w:num>
  <w:num w:numId="5" w16cid:durableId="1570580960">
    <w:abstractNumId w:val="4"/>
  </w:num>
  <w:num w:numId="6" w16cid:durableId="999507950">
    <w:abstractNumId w:val="3"/>
  </w:num>
  <w:num w:numId="7" w16cid:durableId="264074335">
    <w:abstractNumId w:val="9"/>
  </w:num>
  <w:num w:numId="8" w16cid:durableId="57214999">
    <w:abstractNumId w:val="15"/>
  </w:num>
  <w:num w:numId="9" w16cid:durableId="1060904859">
    <w:abstractNumId w:val="19"/>
  </w:num>
  <w:num w:numId="10" w16cid:durableId="33507511">
    <w:abstractNumId w:val="1"/>
  </w:num>
  <w:num w:numId="11" w16cid:durableId="1212493981">
    <w:abstractNumId w:val="21"/>
  </w:num>
  <w:num w:numId="12" w16cid:durableId="596061046">
    <w:abstractNumId w:val="5"/>
  </w:num>
  <w:num w:numId="13" w16cid:durableId="1422606926">
    <w:abstractNumId w:val="25"/>
  </w:num>
  <w:num w:numId="14" w16cid:durableId="1568103249">
    <w:abstractNumId w:val="29"/>
  </w:num>
  <w:num w:numId="15" w16cid:durableId="274603015">
    <w:abstractNumId w:val="24"/>
  </w:num>
  <w:num w:numId="16" w16cid:durableId="511796792">
    <w:abstractNumId w:val="11"/>
  </w:num>
  <w:num w:numId="17" w16cid:durableId="1532651206">
    <w:abstractNumId w:val="8"/>
  </w:num>
  <w:num w:numId="18" w16cid:durableId="1537815225">
    <w:abstractNumId w:val="30"/>
  </w:num>
  <w:num w:numId="19" w16cid:durableId="1513957014">
    <w:abstractNumId w:val="20"/>
  </w:num>
  <w:num w:numId="20" w16cid:durableId="1646814531">
    <w:abstractNumId w:val="26"/>
  </w:num>
  <w:num w:numId="21" w16cid:durableId="1703238089">
    <w:abstractNumId w:val="12"/>
  </w:num>
  <w:num w:numId="22" w16cid:durableId="768114075">
    <w:abstractNumId w:val="18"/>
  </w:num>
  <w:num w:numId="23" w16cid:durableId="1961062669">
    <w:abstractNumId w:val="23"/>
  </w:num>
  <w:num w:numId="24" w16cid:durableId="1521313005">
    <w:abstractNumId w:val="13"/>
  </w:num>
  <w:num w:numId="25" w16cid:durableId="1304123235">
    <w:abstractNumId w:val="16"/>
  </w:num>
  <w:num w:numId="26" w16cid:durableId="910238763">
    <w:abstractNumId w:val="17"/>
  </w:num>
  <w:num w:numId="27" w16cid:durableId="1898204758">
    <w:abstractNumId w:val="7"/>
  </w:num>
  <w:num w:numId="28" w16cid:durableId="1022822437">
    <w:abstractNumId w:val="0"/>
  </w:num>
  <w:num w:numId="29" w16cid:durableId="315191109">
    <w:abstractNumId w:val="14"/>
  </w:num>
  <w:num w:numId="30" w16cid:durableId="1783184070">
    <w:abstractNumId w:val="6"/>
  </w:num>
  <w:num w:numId="31" w16cid:durableId="99549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2137A"/>
    <w:rsid w:val="00023D1F"/>
    <w:rsid w:val="00024E76"/>
    <w:rsid w:val="00034D59"/>
    <w:rsid w:val="0003652F"/>
    <w:rsid w:val="00037ECB"/>
    <w:rsid w:val="00043CE5"/>
    <w:rsid w:val="000478D5"/>
    <w:rsid w:val="00064BE0"/>
    <w:rsid w:val="00066FA6"/>
    <w:rsid w:val="0007347D"/>
    <w:rsid w:val="00080024"/>
    <w:rsid w:val="00085F46"/>
    <w:rsid w:val="000B56C0"/>
    <w:rsid w:val="000C2819"/>
    <w:rsid w:val="000D0DE9"/>
    <w:rsid w:val="000E422B"/>
    <w:rsid w:val="000F4E0B"/>
    <w:rsid w:val="000F789C"/>
    <w:rsid w:val="00140907"/>
    <w:rsid w:val="00140A25"/>
    <w:rsid w:val="00140C00"/>
    <w:rsid w:val="00156E75"/>
    <w:rsid w:val="00157378"/>
    <w:rsid w:val="001660B2"/>
    <w:rsid w:val="001729C3"/>
    <w:rsid w:val="00174BD6"/>
    <w:rsid w:val="00180FB7"/>
    <w:rsid w:val="0019471A"/>
    <w:rsid w:val="001A051F"/>
    <w:rsid w:val="001B3621"/>
    <w:rsid w:val="001B4763"/>
    <w:rsid w:val="001C6AD3"/>
    <w:rsid w:val="001E062A"/>
    <w:rsid w:val="00212240"/>
    <w:rsid w:val="002305B6"/>
    <w:rsid w:val="002346DC"/>
    <w:rsid w:val="0023523D"/>
    <w:rsid w:val="0025089F"/>
    <w:rsid w:val="00253BC3"/>
    <w:rsid w:val="0025669F"/>
    <w:rsid w:val="00267060"/>
    <w:rsid w:val="00270595"/>
    <w:rsid w:val="0027104C"/>
    <w:rsid w:val="002C13FC"/>
    <w:rsid w:val="002C3F81"/>
    <w:rsid w:val="002C452A"/>
    <w:rsid w:val="002E0B05"/>
    <w:rsid w:val="002E34A0"/>
    <w:rsid w:val="002E4EAE"/>
    <w:rsid w:val="002E5534"/>
    <w:rsid w:val="00301893"/>
    <w:rsid w:val="00306DC2"/>
    <w:rsid w:val="00307171"/>
    <w:rsid w:val="00314E49"/>
    <w:rsid w:val="00317439"/>
    <w:rsid w:val="00322CDF"/>
    <w:rsid w:val="00323207"/>
    <w:rsid w:val="0034029E"/>
    <w:rsid w:val="00340675"/>
    <w:rsid w:val="003508BD"/>
    <w:rsid w:val="00352376"/>
    <w:rsid w:val="0036346A"/>
    <w:rsid w:val="00370DFC"/>
    <w:rsid w:val="00374465"/>
    <w:rsid w:val="00384B3D"/>
    <w:rsid w:val="00395EDF"/>
    <w:rsid w:val="003C01F9"/>
    <w:rsid w:val="003D5264"/>
    <w:rsid w:val="003E511D"/>
    <w:rsid w:val="003F7A70"/>
    <w:rsid w:val="004077CE"/>
    <w:rsid w:val="004102FB"/>
    <w:rsid w:val="00427B93"/>
    <w:rsid w:val="00437DFA"/>
    <w:rsid w:val="00447FBC"/>
    <w:rsid w:val="004643D0"/>
    <w:rsid w:val="00464616"/>
    <w:rsid w:val="00475DD1"/>
    <w:rsid w:val="00475F2A"/>
    <w:rsid w:val="004811E3"/>
    <w:rsid w:val="0048193F"/>
    <w:rsid w:val="00483CC0"/>
    <w:rsid w:val="00487623"/>
    <w:rsid w:val="004959C3"/>
    <w:rsid w:val="004A5284"/>
    <w:rsid w:val="004C51D9"/>
    <w:rsid w:val="004C778A"/>
    <w:rsid w:val="004D4DD6"/>
    <w:rsid w:val="004D6B73"/>
    <w:rsid w:val="004E4F0C"/>
    <w:rsid w:val="004F0366"/>
    <w:rsid w:val="004F482F"/>
    <w:rsid w:val="00506868"/>
    <w:rsid w:val="00513194"/>
    <w:rsid w:val="00515E8D"/>
    <w:rsid w:val="00527608"/>
    <w:rsid w:val="00536BCF"/>
    <w:rsid w:val="005670D9"/>
    <w:rsid w:val="005852A2"/>
    <w:rsid w:val="005B7F55"/>
    <w:rsid w:val="005D0C59"/>
    <w:rsid w:val="005D5D44"/>
    <w:rsid w:val="005E6849"/>
    <w:rsid w:val="00602344"/>
    <w:rsid w:val="0061033D"/>
    <w:rsid w:val="00611A3A"/>
    <w:rsid w:val="00621609"/>
    <w:rsid w:val="006329BD"/>
    <w:rsid w:val="00635FEA"/>
    <w:rsid w:val="00651C8E"/>
    <w:rsid w:val="006625BF"/>
    <w:rsid w:val="00687B6D"/>
    <w:rsid w:val="006901EE"/>
    <w:rsid w:val="00693DB7"/>
    <w:rsid w:val="006A659C"/>
    <w:rsid w:val="006C3652"/>
    <w:rsid w:val="006C3D59"/>
    <w:rsid w:val="006D2FB2"/>
    <w:rsid w:val="006D3408"/>
    <w:rsid w:val="006D4C1B"/>
    <w:rsid w:val="006E01FB"/>
    <w:rsid w:val="006E2096"/>
    <w:rsid w:val="006E6586"/>
    <w:rsid w:val="006F471A"/>
    <w:rsid w:val="006F756F"/>
    <w:rsid w:val="006F7D3B"/>
    <w:rsid w:val="0070203C"/>
    <w:rsid w:val="00702B02"/>
    <w:rsid w:val="00726AF9"/>
    <w:rsid w:val="0073152D"/>
    <w:rsid w:val="007370CF"/>
    <w:rsid w:val="00746E7B"/>
    <w:rsid w:val="00754D80"/>
    <w:rsid w:val="00780D09"/>
    <w:rsid w:val="0078553B"/>
    <w:rsid w:val="00786FF5"/>
    <w:rsid w:val="007B22EE"/>
    <w:rsid w:val="007D7BCC"/>
    <w:rsid w:val="007F0951"/>
    <w:rsid w:val="00800C89"/>
    <w:rsid w:val="00800D61"/>
    <w:rsid w:val="0082252F"/>
    <w:rsid w:val="00840070"/>
    <w:rsid w:val="0085520A"/>
    <w:rsid w:val="00857D2A"/>
    <w:rsid w:val="00861E36"/>
    <w:rsid w:val="008C6659"/>
    <w:rsid w:val="008E7CE0"/>
    <w:rsid w:val="00912651"/>
    <w:rsid w:val="00917348"/>
    <w:rsid w:val="0093420E"/>
    <w:rsid w:val="009352F8"/>
    <w:rsid w:val="0095150A"/>
    <w:rsid w:val="00951E13"/>
    <w:rsid w:val="0096088D"/>
    <w:rsid w:val="00971293"/>
    <w:rsid w:val="00973B8A"/>
    <w:rsid w:val="00984672"/>
    <w:rsid w:val="009950AB"/>
    <w:rsid w:val="009A5DC2"/>
    <w:rsid w:val="009B7656"/>
    <w:rsid w:val="009C2A76"/>
    <w:rsid w:val="009C7176"/>
    <w:rsid w:val="009E7206"/>
    <w:rsid w:val="009F1358"/>
    <w:rsid w:val="00A13E8E"/>
    <w:rsid w:val="00A45168"/>
    <w:rsid w:val="00A53388"/>
    <w:rsid w:val="00A60F3C"/>
    <w:rsid w:val="00A6624E"/>
    <w:rsid w:val="00A76B85"/>
    <w:rsid w:val="00A94D1B"/>
    <w:rsid w:val="00AB632B"/>
    <w:rsid w:val="00AC7546"/>
    <w:rsid w:val="00AD6477"/>
    <w:rsid w:val="00AE2E44"/>
    <w:rsid w:val="00AE7005"/>
    <w:rsid w:val="00AF6805"/>
    <w:rsid w:val="00AF6BF4"/>
    <w:rsid w:val="00B02F92"/>
    <w:rsid w:val="00B3785C"/>
    <w:rsid w:val="00B530DD"/>
    <w:rsid w:val="00B56326"/>
    <w:rsid w:val="00B570B9"/>
    <w:rsid w:val="00B67608"/>
    <w:rsid w:val="00B7671E"/>
    <w:rsid w:val="00B939ED"/>
    <w:rsid w:val="00B94B8B"/>
    <w:rsid w:val="00BA0049"/>
    <w:rsid w:val="00BA5DC5"/>
    <w:rsid w:val="00BB423E"/>
    <w:rsid w:val="00BE55E6"/>
    <w:rsid w:val="00BE5FC0"/>
    <w:rsid w:val="00BF2825"/>
    <w:rsid w:val="00BF4F1E"/>
    <w:rsid w:val="00C01A53"/>
    <w:rsid w:val="00C12871"/>
    <w:rsid w:val="00C138D9"/>
    <w:rsid w:val="00C27810"/>
    <w:rsid w:val="00C35022"/>
    <w:rsid w:val="00C46242"/>
    <w:rsid w:val="00C61D83"/>
    <w:rsid w:val="00C7561A"/>
    <w:rsid w:val="00C8175C"/>
    <w:rsid w:val="00C927D4"/>
    <w:rsid w:val="00CB4AB6"/>
    <w:rsid w:val="00CD25B9"/>
    <w:rsid w:val="00CD340C"/>
    <w:rsid w:val="00CF0E62"/>
    <w:rsid w:val="00D02825"/>
    <w:rsid w:val="00D135C5"/>
    <w:rsid w:val="00D16C72"/>
    <w:rsid w:val="00D174AD"/>
    <w:rsid w:val="00D20374"/>
    <w:rsid w:val="00D206D5"/>
    <w:rsid w:val="00D2105A"/>
    <w:rsid w:val="00D21549"/>
    <w:rsid w:val="00D233D1"/>
    <w:rsid w:val="00D422A8"/>
    <w:rsid w:val="00D43A3B"/>
    <w:rsid w:val="00D73280"/>
    <w:rsid w:val="00D74C17"/>
    <w:rsid w:val="00D818E5"/>
    <w:rsid w:val="00D947D5"/>
    <w:rsid w:val="00D96D53"/>
    <w:rsid w:val="00DB6902"/>
    <w:rsid w:val="00DC46FE"/>
    <w:rsid w:val="00DD0E48"/>
    <w:rsid w:val="00DD2E1D"/>
    <w:rsid w:val="00DE0D66"/>
    <w:rsid w:val="00DE5A74"/>
    <w:rsid w:val="00DE78E2"/>
    <w:rsid w:val="00DF2EF2"/>
    <w:rsid w:val="00E25724"/>
    <w:rsid w:val="00E300E2"/>
    <w:rsid w:val="00E379AA"/>
    <w:rsid w:val="00E44223"/>
    <w:rsid w:val="00E54249"/>
    <w:rsid w:val="00E554EF"/>
    <w:rsid w:val="00E75D36"/>
    <w:rsid w:val="00E80EB5"/>
    <w:rsid w:val="00E822B2"/>
    <w:rsid w:val="00E86C63"/>
    <w:rsid w:val="00EB03CB"/>
    <w:rsid w:val="00EC6430"/>
    <w:rsid w:val="00EE0366"/>
    <w:rsid w:val="00EE6030"/>
    <w:rsid w:val="00EE7A49"/>
    <w:rsid w:val="00EF7AC9"/>
    <w:rsid w:val="00F22C18"/>
    <w:rsid w:val="00F460BC"/>
    <w:rsid w:val="00F6050C"/>
    <w:rsid w:val="00F62079"/>
    <w:rsid w:val="00F6634E"/>
    <w:rsid w:val="00F71EF3"/>
    <w:rsid w:val="00F748E2"/>
    <w:rsid w:val="00F832AD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Heading2Char">
    <w:name w:val="Heading 2 Char"/>
    <w:link w:val="Heading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05B6"/>
    <w:rPr>
      <w:color w:val="808080"/>
    </w:rPr>
  </w:style>
  <w:style w:type="character" w:styleId="Emphasis">
    <w:name w:val="Emphasis"/>
    <w:basedOn w:val="DefaultParagraphFont"/>
    <w:uiPriority w:val="20"/>
    <w:qFormat/>
    <w:rsid w:val="002305B6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C3F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NoList"/>
    <w:uiPriority w:val="99"/>
    <w:rsid w:val="002C3F81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DefaultParagraphFont"/>
    <w:rsid w:val="00635FEA"/>
  </w:style>
  <w:style w:type="character" w:customStyle="1" w:styleId="gd">
    <w:name w:val="gd"/>
    <w:basedOn w:val="DefaultParagraphFont"/>
    <w:rsid w:val="00635FEA"/>
  </w:style>
  <w:style w:type="character" w:customStyle="1" w:styleId="go">
    <w:name w:val="go"/>
    <w:basedOn w:val="DefaultParagraphFont"/>
    <w:rsid w:val="00635FEA"/>
  </w:style>
  <w:style w:type="character" w:customStyle="1" w:styleId="g3">
    <w:name w:val="g3"/>
    <w:basedOn w:val="DefaultParagraphFont"/>
    <w:rsid w:val="00635FEA"/>
  </w:style>
  <w:style w:type="character" w:customStyle="1" w:styleId="hb">
    <w:name w:val="hb"/>
    <w:basedOn w:val="DefaultParagraphFont"/>
    <w:rsid w:val="00635FEA"/>
  </w:style>
  <w:style w:type="character" w:customStyle="1" w:styleId="g2">
    <w:name w:val="g2"/>
    <w:basedOn w:val="DefaultParagraphFont"/>
    <w:rsid w:val="00635FEA"/>
  </w:style>
  <w:style w:type="character" w:styleId="Hyperlink">
    <w:name w:val="Hyperlink"/>
    <w:basedOn w:val="DefaultParagraphFont"/>
    <w:uiPriority w:val="99"/>
    <w:unhideWhenUsed/>
    <w:rsid w:val="00635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5E8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awesome.com/ic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ِAMAL HADI Mthare ALANAZI</dc:creator>
  <cp:lastModifiedBy>Abdullah AlDrewaish</cp:lastModifiedBy>
  <cp:revision>7</cp:revision>
  <cp:lastPrinted>2020-02-01T12:19:00Z</cp:lastPrinted>
  <dcterms:created xsi:type="dcterms:W3CDTF">2022-08-16T00:59:00Z</dcterms:created>
  <dcterms:modified xsi:type="dcterms:W3CDTF">2022-08-16T01:10:00Z</dcterms:modified>
</cp:coreProperties>
</file>